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683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省镔鑫钢铁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67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1020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67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省镔鑫钢铁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建中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刘复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汪宁艺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2日上午至2025年08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2日上午至2025年08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06146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